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F6" w:rsidRPr="005F6E66" w:rsidRDefault="00E066F6" w:rsidP="005F6E66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6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E066F6" w:rsidRPr="005F6E66" w:rsidRDefault="00F132B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B6356A">
        <w:rPr>
          <w:rFonts w:ascii="Times New Roman" w:hAnsi="Times New Roman" w:cs="Times New Roman"/>
          <w:sz w:val="24"/>
          <w:szCs w:val="24"/>
        </w:rPr>
        <w:t xml:space="preserve">21 </w:t>
      </w:r>
      <w:bookmarkStart w:id="0" w:name="_GoBack"/>
      <w:bookmarkEnd w:id="0"/>
      <w:r w:rsidR="00E066F6" w:rsidRPr="005F6E66">
        <w:rPr>
          <w:rFonts w:ascii="Times New Roman" w:hAnsi="Times New Roman" w:cs="Times New Roman"/>
          <w:sz w:val="24"/>
          <w:szCs w:val="24"/>
        </w:rPr>
        <w:t>апреля 2020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Класс: 3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Учитель: Серебрякова Е.Ю.</w:t>
      </w:r>
    </w:p>
    <w:p w:rsidR="00E066F6" w:rsidRPr="005F6E66" w:rsidRDefault="00E066F6" w:rsidP="005F6E66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7" w:history="1"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e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44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1@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6E66">
        <w:rPr>
          <w:rFonts w:ascii="Times New Roman" w:hAnsi="Times New Roman" w:cs="Times New Roman"/>
          <w:sz w:val="24"/>
          <w:szCs w:val="24"/>
        </w:rPr>
        <w:t xml:space="preserve">, страница в контакте </w:t>
      </w:r>
      <w:hyperlink r:id="rId8" w:history="1"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https://vk.com/id25631508</w:t>
        </w:r>
      </w:hyperlink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струкция для учащегося </w:t>
      </w:r>
    </w:p>
    <w:p w:rsidR="00E066F6" w:rsidRPr="005F6E66" w:rsidRDefault="00E066F6" w:rsidP="005F6E66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ем с учебником, тетрадью по английскому</w:t>
      </w:r>
      <w:r w:rsidR="00230B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-конспект учебного занятия:</w:t>
      </w:r>
    </w:p>
    <w:p w:rsidR="00E066F6" w:rsidRPr="00B6356A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</w:t>
      </w:r>
      <w:r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n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he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ark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. (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арке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)</w:t>
      </w: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вать умение говорить о действиях, происходящих в данный момент (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</w:t>
      </w:r>
      <w:r w:rsidR="0086371C" w:rsidRP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tinuous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; развивать навыки аудирования, чтения, говорения и письма.</w:t>
      </w:r>
    </w:p>
    <w:p w:rsidR="00017282" w:rsidRPr="00672F17" w:rsidRDefault="00672F17" w:rsidP="00017282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17">
        <w:rPr>
          <w:rFonts w:ascii="Times New Roman" w:hAnsi="Times New Roman" w:cs="Times New Roman"/>
          <w:sz w:val="24"/>
          <w:szCs w:val="24"/>
        </w:rPr>
        <w:t>План</w:t>
      </w:r>
      <w:r w:rsidR="00E066F6" w:rsidRPr="00672F17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672F17" w:rsidRPr="0086371C" w:rsidRDefault="0086371C" w:rsidP="0086371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71C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етическая разминка: </w:t>
      </w:r>
    </w:p>
    <w:p w:rsidR="0086371C" w:rsidRDefault="0086371C" w:rsidP="00863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ем скороговорку. Попробуйте повторить как можно быстрее.</w:t>
      </w:r>
    </w:p>
    <w:p w:rsidR="0086371C" w:rsidRPr="00B6356A" w:rsidRDefault="0086371C" w:rsidP="0086371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637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king and the queen are eating chicken in the kitchen.</w:t>
      </w:r>
    </w:p>
    <w:p w:rsidR="0086371C" w:rsidRDefault="0086371C" w:rsidP="00863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7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ороль и королева едят курицу на кухне.)</w:t>
      </w:r>
    </w:p>
    <w:p w:rsidR="0086371C" w:rsidRDefault="0086371C" w:rsidP="0086371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5F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71C" w:rsidRDefault="0086371C" w:rsidP="0086371C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помним образование утвердительной, вопросительной и отрицательной формы времени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</w:t>
      </w:r>
      <w:r w:rsidRP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tinuous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: </w:t>
      </w:r>
    </w:p>
    <w:p w:rsidR="008E5EAF" w:rsidRPr="008E5EAF" w:rsidRDefault="008E5EAF" w:rsidP="008637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75624" cy="2331209"/>
            <wp:effectExtent l="0" t="0" r="0" b="0"/>
            <wp:docPr id="2" name="Рисунок 2" descr="https://avatars.mds.yandex.net/get-pdb/1893445/c152de25-0ecf-4d97-bf42-c36a92fb78c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93445/c152de25-0ecf-4d97-bf42-c36a92fb78c1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48" cy="23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4B" w:rsidRDefault="008E5EAF" w:rsidP="005F6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щаем внимание на </w:t>
      </w:r>
      <w:r w:rsidRPr="008E5E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8E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, не</w:t>
      </w:r>
      <w:r w:rsidR="0096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ываем его добавлять  к глаголу.</w:t>
      </w:r>
    </w:p>
    <w:p w:rsidR="001E6B19" w:rsidRDefault="001E6B19" w:rsidP="009624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6B19">
        <w:rPr>
          <w:rFonts w:ascii="Times New Roman" w:hAnsi="Times New Roman" w:cs="Times New Roman"/>
          <w:b/>
          <w:sz w:val="24"/>
          <w:szCs w:val="24"/>
        </w:rPr>
        <w:t xml:space="preserve">Выполним упр. 2 на стр. 110 </w:t>
      </w:r>
    </w:p>
    <w:p w:rsidR="001E6B19" w:rsidRDefault="001E6B19" w:rsidP="00962442">
      <w:pPr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1E6B19">
        <w:rPr>
          <w:rFonts w:ascii="Times New Roman" w:hAnsi="Times New Roman" w:cs="Times New Roman"/>
          <w:sz w:val="24"/>
          <w:szCs w:val="24"/>
        </w:rPr>
        <w:t>прочитать и закончить предложения. Диалог между мамой и папой происходит в данный момент, значит, в каждом предложении будет глагольная 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</w:t>
      </w:r>
      <w:r w:rsidRP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tinuous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1E6B19" w:rsidRPr="00B6356A" w:rsidRDefault="001E6B19" w:rsidP="009624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рвое</w:t>
      </w:r>
      <w:r w:rsidRPr="00B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B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Pr="00B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Второе</w:t>
      </w:r>
      <w:r w:rsidRPr="00B6356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E6B19" w:rsidRPr="00B6356A" w:rsidRDefault="001E6B19" w:rsidP="001E6B19">
      <w:pPr>
        <w:tabs>
          <w:tab w:val="left" w:pos="2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B19">
        <w:rPr>
          <w:rFonts w:ascii="Times New Roman" w:hAnsi="Times New Roman" w:cs="Times New Roman"/>
          <w:sz w:val="24"/>
          <w:szCs w:val="24"/>
          <w:lang w:val="en-US"/>
        </w:rPr>
        <w:t xml:space="preserve">Well, Judy </w:t>
      </w:r>
      <w:r w:rsidRPr="001E6B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s playing </w:t>
      </w:r>
      <w:r w:rsidRPr="001E6B19">
        <w:rPr>
          <w:rFonts w:ascii="Times New Roman" w:hAnsi="Times New Roman" w:cs="Times New Roman"/>
          <w:sz w:val="24"/>
          <w:szCs w:val="24"/>
          <w:lang w:val="en-US"/>
        </w:rPr>
        <w:t xml:space="preserve">with some toys and Ben </w:t>
      </w:r>
      <w:r w:rsidRPr="001E6B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s jumping </w:t>
      </w:r>
      <w:r w:rsidRPr="001E6B19">
        <w:rPr>
          <w:rFonts w:ascii="Times New Roman" w:hAnsi="Times New Roman" w:cs="Times New Roman"/>
          <w:sz w:val="24"/>
          <w:szCs w:val="24"/>
          <w:lang w:val="en-US"/>
        </w:rPr>
        <w:t>up and down on the bed.</w:t>
      </w:r>
    </w:p>
    <w:p w:rsidR="001E6B19" w:rsidRPr="001E6B19" w:rsidRDefault="001E6B19" w:rsidP="001E6B19">
      <w:pPr>
        <w:tabs>
          <w:tab w:val="left" w:pos="2789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6B19">
        <w:rPr>
          <w:rFonts w:ascii="Times New Roman" w:hAnsi="Times New Roman" w:cs="Times New Roman"/>
          <w:color w:val="FF0000"/>
          <w:sz w:val="24"/>
          <w:szCs w:val="24"/>
        </w:rPr>
        <w:t xml:space="preserve">В тетрадь записываем так: 2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1E6B19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Pr="001E6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laying</w:t>
      </w:r>
      <w:r w:rsidRPr="001E6B19">
        <w:rPr>
          <w:rFonts w:ascii="Times New Roman" w:hAnsi="Times New Roman" w:cs="Times New Roman"/>
          <w:color w:val="FF0000"/>
          <w:sz w:val="24"/>
          <w:szCs w:val="24"/>
        </w:rPr>
        <w:t xml:space="preserve"> 3. </w:t>
      </w:r>
      <w:r w:rsidRPr="001E6B19">
        <w:rPr>
          <w:rFonts w:ascii="Times New Roman" w:hAnsi="Times New Roman" w:cs="Times New Roman"/>
          <w:color w:val="FF0000"/>
          <w:sz w:val="24"/>
          <w:szCs w:val="24"/>
          <w:lang w:val="en-US"/>
        </w:rPr>
        <w:t>is</w:t>
      </w:r>
      <w:r w:rsidRPr="001E6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6B19">
        <w:rPr>
          <w:rFonts w:ascii="Times New Roman" w:hAnsi="Times New Roman" w:cs="Times New Roman"/>
          <w:color w:val="FF0000"/>
          <w:sz w:val="24"/>
          <w:szCs w:val="24"/>
          <w:lang w:val="en-US"/>
        </w:rPr>
        <w:t>jumping</w:t>
      </w:r>
      <w:r w:rsidRPr="001E6B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6B19" w:rsidRDefault="001E6B19" w:rsidP="001E6B19">
      <w:pPr>
        <w:tabs>
          <w:tab w:val="left" w:pos="2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еты для родителей: 4</w:t>
      </w:r>
      <w:r w:rsidRPr="001E6B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E6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E6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B19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en-US"/>
        </w:rPr>
        <w:t>Are you having…? 6. I am having.</w:t>
      </w:r>
    </w:p>
    <w:p w:rsidR="001E6B19" w:rsidRDefault="00FB765F" w:rsidP="00962442">
      <w:pPr>
        <w:pStyle w:val="a3"/>
        <w:numPr>
          <w:ilvl w:val="0"/>
          <w:numId w:val="11"/>
        </w:numPr>
        <w:tabs>
          <w:tab w:val="left" w:pos="2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765F">
        <w:rPr>
          <w:rFonts w:ascii="Times New Roman" w:hAnsi="Times New Roman" w:cs="Times New Roman"/>
          <w:b/>
          <w:sz w:val="24"/>
          <w:szCs w:val="24"/>
        </w:rPr>
        <w:lastRenderedPageBreak/>
        <w:t>Введение новой лекс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65F" w:rsidRDefault="00FB765F" w:rsidP="00962442">
      <w:pPr>
        <w:tabs>
          <w:tab w:val="left" w:pos="2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стр. 110 упр. 1</w:t>
      </w:r>
      <w:proofErr w:type="gramStart"/>
      <w:r w:rsidR="0096244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62442">
        <w:rPr>
          <w:rFonts w:ascii="Times New Roman" w:hAnsi="Times New Roman" w:cs="Times New Roman"/>
          <w:sz w:val="24"/>
          <w:szCs w:val="24"/>
        </w:rPr>
        <w:t xml:space="preserve">рослушаем по ссылке аудиозапись  </w:t>
      </w:r>
      <w:hyperlink r:id="rId10" w:history="1">
        <w:r w:rsidR="00962442" w:rsidRPr="00086711">
          <w:rPr>
            <w:rStyle w:val="a5"/>
            <w:rFonts w:ascii="Times New Roman" w:hAnsi="Times New Roman" w:cs="Times New Roman"/>
            <w:sz w:val="24"/>
            <w:szCs w:val="24"/>
          </w:rPr>
          <w:t>https://vk.com/id25631508</w:t>
        </w:r>
      </w:hyperlink>
    </w:p>
    <w:p w:rsidR="00FB765F" w:rsidRPr="00FB765F" w:rsidRDefault="00FB765F" w:rsidP="0096244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Ride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a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bike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ататься на велосипеде</w:t>
      </w:r>
    </w:p>
    <w:p w:rsidR="00FB765F" w:rsidRPr="00FB765F" w:rsidRDefault="00FB765F" w:rsidP="0096244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basketball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грать в баскетбол</w:t>
      </w:r>
    </w:p>
    <w:p w:rsidR="00FB765F" w:rsidRPr="00FB765F" w:rsidRDefault="00FB765F" w:rsidP="0096244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Fly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a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kite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пускать бумажный змей</w:t>
      </w:r>
    </w:p>
    <w:p w:rsidR="00FB765F" w:rsidRPr="00FB765F" w:rsidRDefault="00FB765F" w:rsidP="0096244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soccer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грать в футбол</w:t>
      </w:r>
    </w:p>
    <w:p w:rsidR="00FB765F" w:rsidRPr="00FB765F" w:rsidRDefault="00FB765F" w:rsidP="009624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Eat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a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hot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dog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– есть хот-дог</w:t>
      </w:r>
    </w:p>
    <w:p w:rsidR="00FB765F" w:rsidRPr="00FB765F" w:rsidRDefault="00FB765F" w:rsidP="009624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Drink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Coke</w:t>
      </w:r>
      <w:proofErr w:type="spellEnd"/>
      <w:r w:rsidRPr="00FB765F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ить кока-колу</w:t>
      </w:r>
    </w:p>
    <w:p w:rsidR="00962442" w:rsidRDefault="00962442" w:rsidP="00962442">
      <w:pPr>
        <w:tabs>
          <w:tab w:val="left" w:pos="2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5F" w:rsidRDefault="00FB765F" w:rsidP="00962442">
      <w:pPr>
        <w:tabs>
          <w:tab w:val="left" w:pos="2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Новые слова з</w:t>
      </w:r>
      <w:r w:rsidR="00962442">
        <w:rPr>
          <w:rFonts w:ascii="Times New Roman" w:hAnsi="Times New Roman" w:cs="Times New Roman"/>
          <w:sz w:val="24"/>
          <w:szCs w:val="24"/>
        </w:rPr>
        <w:t>аписываем в тетрадь по предмету, учим.</w:t>
      </w:r>
    </w:p>
    <w:p w:rsidR="00962442" w:rsidRDefault="00962442" w:rsidP="00962442">
      <w:pPr>
        <w:pStyle w:val="a3"/>
        <w:numPr>
          <w:ilvl w:val="0"/>
          <w:numId w:val="11"/>
        </w:numPr>
        <w:tabs>
          <w:tab w:val="left" w:pos="2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закрепление:</w:t>
      </w:r>
    </w:p>
    <w:p w:rsidR="00962442" w:rsidRDefault="00962442" w:rsidP="00962442">
      <w:pPr>
        <w:tabs>
          <w:tab w:val="left" w:pos="2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0DC138" wp14:editId="65BA7794">
            <wp:extent cx="4992914" cy="277712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137" cy="27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42" w:rsidRDefault="00962442" w:rsidP="00962442">
      <w:pPr>
        <w:pStyle w:val="a3"/>
        <w:numPr>
          <w:ilvl w:val="0"/>
          <w:numId w:val="11"/>
        </w:numPr>
        <w:tabs>
          <w:tab w:val="left" w:pos="2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:</w:t>
      </w:r>
    </w:p>
    <w:p w:rsidR="00962442" w:rsidRDefault="00962442" w:rsidP="00962442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ите по ссылке </w:t>
      </w:r>
      <w:hyperlink r:id="rId12" w:history="1">
        <w:r w:rsidRPr="00086711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time_continue=112&amp;v=fHs5jUn-Kic&amp;feature=emb_lo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этом видео повторите лексику со стр. 106 учебника, попробуйте составить предложения по предложенным картинкам (ответы будут появляться на экране), там же есть новые слова. </w:t>
      </w:r>
      <w:r w:rsidRPr="00962442">
        <w:rPr>
          <w:rFonts w:ascii="Times New Roman" w:hAnsi="Times New Roman" w:cs="Times New Roman"/>
          <w:b/>
          <w:sz w:val="24"/>
          <w:szCs w:val="24"/>
        </w:rPr>
        <w:t>Слушаем и смотрим видео до 5-ой минуты.</w:t>
      </w:r>
    </w:p>
    <w:p w:rsidR="00962442" w:rsidRDefault="00962442" w:rsidP="00962442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Задание: стр. 110 (выучить новые слова), в тетрадь записываем правильный вариант.</w:t>
      </w:r>
    </w:p>
    <w:p w:rsidR="00962442" w:rsidRDefault="00962442" w:rsidP="00962442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4050A7" wp14:editId="223AF42A">
            <wp:extent cx="2924175" cy="2524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42" w:rsidRPr="00962442" w:rsidRDefault="00962442" w:rsidP="00962442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Pr="009624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62442">
        <w:rPr>
          <w:rFonts w:ascii="Times New Roman" w:hAnsi="Times New Roman" w:cs="Times New Roman"/>
          <w:sz w:val="24"/>
          <w:szCs w:val="24"/>
          <w:lang w:val="en-US"/>
        </w:rPr>
        <w:t xml:space="preserve">Katya and Adel </w:t>
      </w:r>
      <w:r w:rsidRPr="0096244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re eating </w:t>
      </w:r>
      <w:r w:rsidRPr="00962442">
        <w:rPr>
          <w:rFonts w:ascii="Times New Roman" w:hAnsi="Times New Roman" w:cs="Times New Roman"/>
          <w:sz w:val="24"/>
          <w:szCs w:val="24"/>
          <w:lang w:val="en-US"/>
        </w:rPr>
        <w:t>fruit.</w:t>
      </w:r>
    </w:p>
    <w:sectPr w:rsidR="00962442" w:rsidRPr="00962442" w:rsidSect="00017282">
      <w:type w:val="continuous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B1C"/>
    <w:multiLevelType w:val="hybridMultilevel"/>
    <w:tmpl w:val="993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7F63"/>
    <w:multiLevelType w:val="hybridMultilevel"/>
    <w:tmpl w:val="3CAA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290D"/>
    <w:multiLevelType w:val="hybridMultilevel"/>
    <w:tmpl w:val="38F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858B3"/>
    <w:multiLevelType w:val="hybridMultilevel"/>
    <w:tmpl w:val="85DE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6BE2"/>
    <w:multiLevelType w:val="hybridMultilevel"/>
    <w:tmpl w:val="14EA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17282"/>
    <w:rsid w:val="00152A4B"/>
    <w:rsid w:val="001E6B19"/>
    <w:rsid w:val="00230B03"/>
    <w:rsid w:val="002A17F1"/>
    <w:rsid w:val="002D5FF1"/>
    <w:rsid w:val="00411DED"/>
    <w:rsid w:val="004D5F7C"/>
    <w:rsid w:val="005902C1"/>
    <w:rsid w:val="005B140D"/>
    <w:rsid w:val="005F6E66"/>
    <w:rsid w:val="00652407"/>
    <w:rsid w:val="00672F17"/>
    <w:rsid w:val="006D77A8"/>
    <w:rsid w:val="00751DD8"/>
    <w:rsid w:val="00767DA7"/>
    <w:rsid w:val="00771627"/>
    <w:rsid w:val="00800262"/>
    <w:rsid w:val="0086371C"/>
    <w:rsid w:val="008E5EAF"/>
    <w:rsid w:val="00962442"/>
    <w:rsid w:val="00967049"/>
    <w:rsid w:val="00B6356A"/>
    <w:rsid w:val="00B82F03"/>
    <w:rsid w:val="00B84195"/>
    <w:rsid w:val="00D62013"/>
    <w:rsid w:val="00E066F6"/>
    <w:rsid w:val="00F132B6"/>
    <w:rsid w:val="00FB765F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63150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zene44ka1@rambler.ru" TargetMode="External"/><Relationship Id="rId12" Type="http://schemas.openxmlformats.org/officeDocument/2006/relationships/hyperlink" Target="https://www.youtube.com/watch?time_continue=112&amp;v=fHs5jUn-Kic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256315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FCAC-9F13-4C5E-9C8C-C7787C5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26T15:33:00Z</cp:lastPrinted>
  <dcterms:created xsi:type="dcterms:W3CDTF">2020-04-17T11:20:00Z</dcterms:created>
  <dcterms:modified xsi:type="dcterms:W3CDTF">2020-04-17T11:20:00Z</dcterms:modified>
</cp:coreProperties>
</file>